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AC0D" w14:textId="7D3476FF" w:rsidR="001C4733" w:rsidRDefault="00D712A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157B69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年</w:t>
      </w:r>
      <w:r w:rsidR="00145621">
        <w:rPr>
          <w:rFonts w:ascii="ＭＳ ゴシック" w:eastAsia="ＭＳ ゴシック" w:hAnsi="ＭＳ ゴシック" w:hint="eastAsia"/>
          <w:b/>
          <w:bCs/>
          <w:sz w:val="24"/>
        </w:rPr>
        <w:t>度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 xml:space="preserve">  第</w:t>
      </w:r>
      <w:r w:rsidR="00157B69">
        <w:rPr>
          <w:rFonts w:ascii="ＭＳ ゴシック" w:eastAsia="ＭＳ ゴシック" w:hAnsi="ＭＳ ゴシック" w:hint="eastAsia"/>
          <w:b/>
          <w:bCs/>
          <w:sz w:val="24"/>
        </w:rPr>
        <w:t>２０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（１）</w:t>
      </w:r>
    </w:p>
    <w:p w14:paraId="3EEE35FB" w14:textId="77777777" w:rsidR="001C4733" w:rsidRPr="003C7DEC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399AE0E" w14:textId="6E81DA22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150E9F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</w:t>
      </w:r>
      <w:r>
        <w:rPr>
          <w:rFonts w:ascii="ＭＳ ゴシック" w:eastAsia="ＭＳ ゴシック" w:hAnsi="ＭＳ ゴシック" w:hint="eastAsia"/>
        </w:rPr>
        <w:t xml:space="preserve">  </w:t>
      </w:r>
      <w:r w:rsidR="00150E9F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 </w:t>
      </w:r>
      <w:r w:rsidR="00150E9F">
        <w:rPr>
          <w:rFonts w:ascii="ＭＳ ゴシック" w:eastAsia="ＭＳ ゴシック" w:hAnsi="ＭＳ ゴシック" w:hint="eastAsia"/>
        </w:rPr>
        <w:t xml:space="preserve">氏名  </w:t>
      </w:r>
      <w:r w:rsidR="00150E9F">
        <w:rPr>
          <w:rFonts w:ascii="ＭＳ ゴシック" w:eastAsia="ＭＳ ゴシック" w:hAnsi="ＭＳ ゴシック" w:hint="eastAsia"/>
          <w:u w:val="single"/>
        </w:rPr>
        <w:t xml:space="preserve">   　   　　                 ㊞</w:t>
      </w:r>
    </w:p>
    <w:p w14:paraId="49B7410D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16477421" w14:textId="04FFBC1C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</w:t>
      </w:r>
      <w:r w:rsidR="00150E9F">
        <w:rPr>
          <w:rFonts w:ascii="ＭＳ ゴシック" w:eastAsia="ＭＳ ゴシック" w:hAnsi="ＭＳ ゴシック" w:hint="eastAsia"/>
        </w:rPr>
        <w:t xml:space="preserve">住所  </w:t>
      </w:r>
      <w:r w:rsidR="00150E9F">
        <w:rPr>
          <w:rFonts w:ascii="ＭＳ ゴシック" w:eastAsia="ＭＳ ゴシック" w:hAnsi="ＭＳ ゴシック" w:hint="eastAsia"/>
          <w:u w:val="single"/>
        </w:rPr>
        <w:t xml:space="preserve">〒                　　　　　　         </w:t>
      </w:r>
      <w:r w:rsidR="00150E9F" w:rsidRPr="00150E9F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>連絡先（電話番号）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</w:t>
      </w:r>
    </w:p>
    <w:p w14:paraId="4E3ED8C0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C0E118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参加料内訳  </w:t>
      </w:r>
      <w:r>
        <w:rPr>
          <w:rFonts w:ascii="ＭＳ ゴシック" w:eastAsia="ＭＳ ゴシック" w:hAnsi="ＭＳ ゴシック" w:hint="eastAsia"/>
          <w:u w:val="single"/>
        </w:rPr>
        <w:t>シングルス     名×８００円</w:t>
      </w:r>
      <w:r>
        <w:rPr>
          <w:rFonts w:ascii="ＭＳ ゴシック" w:eastAsia="ＭＳ ゴシック" w:hAnsi="ＭＳ ゴシック" w:hint="eastAsia"/>
        </w:rPr>
        <w:t xml:space="preserve">         </w:t>
      </w:r>
      <w:r>
        <w:rPr>
          <w:rFonts w:ascii="ＭＳ ゴシック" w:eastAsia="ＭＳ ゴシック" w:hAnsi="ＭＳ ゴシック" w:hint="eastAsia"/>
          <w:u w:val="single"/>
        </w:rPr>
        <w:t>計              円</w:t>
      </w:r>
    </w:p>
    <w:p w14:paraId="22C2F801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2CB10C4A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            </w:t>
      </w:r>
      <w:r>
        <w:rPr>
          <w:rFonts w:ascii="ＭＳ ゴシック" w:eastAsia="ＭＳ ゴシック" w:hAnsi="ＭＳ ゴシック" w:hint="eastAsia"/>
          <w:u w:val="single"/>
        </w:rPr>
        <w:t>団体           チーム×１８００円</w:t>
      </w:r>
      <w:r>
        <w:rPr>
          <w:rFonts w:ascii="ＭＳ ゴシック" w:eastAsia="ＭＳ ゴシック" w:hAnsi="ＭＳ ゴシック" w:hint="eastAsia"/>
        </w:rPr>
        <w:t xml:space="preserve">   </w:t>
      </w:r>
      <w:r>
        <w:rPr>
          <w:rFonts w:ascii="ＭＳ ゴシック" w:eastAsia="ＭＳ ゴシック" w:hAnsi="ＭＳ ゴシック" w:hint="eastAsia"/>
          <w:u w:val="single"/>
        </w:rPr>
        <w:t>計              円</w: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 w:hint="eastAsia"/>
          <w:u w:val="single"/>
        </w:rPr>
        <w:t>合計                円</w:t>
      </w:r>
    </w:p>
    <w:p w14:paraId="1F314921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</w:p>
    <w:p w14:paraId="40CF2D16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           </w:t>
      </w:r>
    </w:p>
    <w:p w14:paraId="67018460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483"/>
        <w:gridCol w:w="764"/>
        <w:gridCol w:w="820"/>
        <w:gridCol w:w="390"/>
        <w:gridCol w:w="2411"/>
        <w:gridCol w:w="764"/>
      </w:tblGrid>
      <w:tr w:rsidR="001C4733" w14:paraId="0A3DE318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4040397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Ａ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9FF05" w14:textId="77777777" w:rsidR="001C4733" w:rsidRDefault="001C47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DE94CC3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2CF0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Ｂ</w:t>
            </w:r>
          </w:p>
        </w:tc>
      </w:tr>
      <w:tr w:rsidR="001C4733" w14:paraId="0BC6D605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033DBA35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21D365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5BB164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9A3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36974C8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656001F4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F37D3D8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08FF8E2E" w14:textId="77777777">
        <w:trPr>
          <w:cantSplit/>
          <w:trHeight w:val="312"/>
        </w:trPr>
        <w:tc>
          <w:tcPr>
            <w:tcW w:w="390" w:type="dxa"/>
          </w:tcPr>
          <w:p w14:paraId="660D3B6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24ACEA7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8AB770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157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5A04CB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1ACF3C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23121D6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C1FCE3" w14:textId="77777777">
        <w:trPr>
          <w:cantSplit/>
          <w:trHeight w:val="312"/>
        </w:trPr>
        <w:tc>
          <w:tcPr>
            <w:tcW w:w="390" w:type="dxa"/>
          </w:tcPr>
          <w:p w14:paraId="4EFE3B4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0A35C27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B72A36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760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8608D7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3B1FB41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4A4BE5F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98225D4" w14:textId="77777777">
        <w:trPr>
          <w:cantSplit/>
          <w:trHeight w:val="312"/>
        </w:trPr>
        <w:tc>
          <w:tcPr>
            <w:tcW w:w="390" w:type="dxa"/>
          </w:tcPr>
          <w:p w14:paraId="190F673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7EF8294E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55A49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66D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AACFC3F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5955F00D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50E7039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E5E2AB3" w14:textId="77777777">
        <w:trPr>
          <w:cantSplit/>
          <w:trHeight w:val="312"/>
        </w:trPr>
        <w:tc>
          <w:tcPr>
            <w:tcW w:w="390" w:type="dxa"/>
          </w:tcPr>
          <w:p w14:paraId="20F20BA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00B61D7A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59584F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1A178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8054C4A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2E4CA034" w14:textId="77777777" w:rsidR="001C4733" w:rsidRDefault="001C473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4" w:type="dxa"/>
            <w:vAlign w:val="center"/>
          </w:tcPr>
          <w:p w14:paraId="4CAAC54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06C5CAC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0D98F7F0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495C035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182C0BF4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Ｃ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D33E7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06F96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男子団体  Ｄ</w:t>
            </w:r>
          </w:p>
        </w:tc>
      </w:tr>
      <w:tr w:rsidR="001C4733" w14:paraId="1F825A64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6FFB8EB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209DE32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421559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E7C8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0B5CBAC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7F76863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0107B39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5365DDDA" w14:textId="77777777">
        <w:trPr>
          <w:cantSplit/>
          <w:trHeight w:val="312"/>
        </w:trPr>
        <w:tc>
          <w:tcPr>
            <w:tcW w:w="390" w:type="dxa"/>
          </w:tcPr>
          <w:p w14:paraId="66D2655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308612E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2911AA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B8BC4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11CE04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5BD55C8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34CC67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149F0AF" w14:textId="77777777">
        <w:trPr>
          <w:cantSplit/>
          <w:trHeight w:val="312"/>
        </w:trPr>
        <w:tc>
          <w:tcPr>
            <w:tcW w:w="390" w:type="dxa"/>
          </w:tcPr>
          <w:p w14:paraId="05FCD74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FDA910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EFAD77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29D2B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7859D7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2BF574D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28FCA2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0D66B25" w14:textId="77777777">
        <w:trPr>
          <w:cantSplit/>
          <w:trHeight w:val="312"/>
        </w:trPr>
        <w:tc>
          <w:tcPr>
            <w:tcW w:w="390" w:type="dxa"/>
          </w:tcPr>
          <w:p w14:paraId="6CA3593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51A29C8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65C939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96841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156FCD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512F8A3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7D566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DCA0575" w14:textId="77777777">
        <w:trPr>
          <w:cantSplit/>
          <w:trHeight w:val="312"/>
        </w:trPr>
        <w:tc>
          <w:tcPr>
            <w:tcW w:w="390" w:type="dxa"/>
          </w:tcPr>
          <w:p w14:paraId="7CD930A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332C31B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17BF20D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BBE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C919AC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8EC922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6B08A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EE4275A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top w:val="nil"/>
              <w:left w:val="nil"/>
              <w:right w:val="nil"/>
            </w:tcBorders>
          </w:tcPr>
          <w:p w14:paraId="4A4046AD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C0062B3" w14:textId="77777777">
        <w:trPr>
          <w:cantSplit/>
          <w:trHeight w:val="25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1C66CA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男子６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23A8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1BCBFEF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男子５年生以下シングルス</w:t>
            </w:r>
          </w:p>
        </w:tc>
      </w:tr>
      <w:tr w:rsidR="001C4733" w14:paraId="7678C7C8" w14:textId="77777777">
        <w:trPr>
          <w:cantSplit/>
          <w:trHeight w:val="255"/>
        </w:trPr>
        <w:tc>
          <w:tcPr>
            <w:tcW w:w="390" w:type="dxa"/>
            <w:vAlign w:val="center"/>
          </w:tcPr>
          <w:p w14:paraId="35D7769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25ED91F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6049388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C9F1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4B9061F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7D0C13ED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5365765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51C43E30" w14:textId="77777777">
        <w:trPr>
          <w:cantSplit/>
          <w:trHeight w:val="312"/>
        </w:trPr>
        <w:tc>
          <w:tcPr>
            <w:tcW w:w="390" w:type="dxa"/>
          </w:tcPr>
          <w:p w14:paraId="1295330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00D25DD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166EEF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C51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7399B3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1803749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79D8A0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F11F007" w14:textId="77777777">
        <w:trPr>
          <w:cantSplit/>
          <w:trHeight w:val="312"/>
        </w:trPr>
        <w:tc>
          <w:tcPr>
            <w:tcW w:w="390" w:type="dxa"/>
          </w:tcPr>
          <w:p w14:paraId="7092964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29CB9C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90BF5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677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F2F424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30E6AB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B21E9C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98B20D1" w14:textId="77777777">
        <w:trPr>
          <w:cantSplit/>
          <w:trHeight w:val="312"/>
        </w:trPr>
        <w:tc>
          <w:tcPr>
            <w:tcW w:w="390" w:type="dxa"/>
          </w:tcPr>
          <w:p w14:paraId="5E31FEA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3F02484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59B5A7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EB3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64F52B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4C25CC6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611EE6D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4A10031" w14:textId="77777777">
        <w:trPr>
          <w:cantSplit/>
          <w:trHeight w:val="312"/>
        </w:trPr>
        <w:tc>
          <w:tcPr>
            <w:tcW w:w="390" w:type="dxa"/>
          </w:tcPr>
          <w:p w14:paraId="6976FA2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14673FF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80E07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17B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E4DE78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DB7FF4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6C953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793FCA1" w14:textId="77777777">
        <w:trPr>
          <w:cantSplit/>
          <w:trHeight w:val="312"/>
        </w:trPr>
        <w:tc>
          <w:tcPr>
            <w:tcW w:w="390" w:type="dxa"/>
          </w:tcPr>
          <w:p w14:paraId="0F91496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53B9694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B07B9FC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76A41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C81818F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6F54332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C3C123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34A730E" w14:textId="77777777">
        <w:trPr>
          <w:cantSplit/>
          <w:trHeight w:val="312"/>
        </w:trPr>
        <w:tc>
          <w:tcPr>
            <w:tcW w:w="390" w:type="dxa"/>
            <w:tcBorders>
              <w:top w:val="nil"/>
            </w:tcBorders>
          </w:tcPr>
          <w:p w14:paraId="034FAA39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top w:val="nil"/>
            </w:tcBorders>
            <w:vAlign w:val="center"/>
          </w:tcPr>
          <w:p w14:paraId="2241F86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vAlign w:val="center"/>
          </w:tcPr>
          <w:p w14:paraId="57E2EA3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772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18CAD7B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14:paraId="38C2DC2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2683A47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F309E6E" w14:textId="77777777">
        <w:trPr>
          <w:gridAfter w:val="4"/>
          <w:wAfter w:w="4385" w:type="dxa"/>
          <w:cantSplit/>
          <w:trHeight w:val="312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7A2CAE8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745080A" w14:textId="77777777">
        <w:trPr>
          <w:cantSplit/>
          <w:trHeight w:val="31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273AA1B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男子４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B262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36D367E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男子３年生以下シングルス</w:t>
            </w:r>
          </w:p>
        </w:tc>
      </w:tr>
      <w:tr w:rsidR="001C4733" w14:paraId="6083D492" w14:textId="77777777">
        <w:trPr>
          <w:cantSplit/>
          <w:trHeight w:val="285"/>
        </w:trPr>
        <w:tc>
          <w:tcPr>
            <w:tcW w:w="390" w:type="dxa"/>
            <w:vAlign w:val="center"/>
          </w:tcPr>
          <w:p w14:paraId="5E5257A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17F96A5A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671B98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C6F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276C76B5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0712CA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76E8EAC7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35C835D6" w14:textId="77777777">
        <w:trPr>
          <w:cantSplit/>
          <w:trHeight w:val="312"/>
        </w:trPr>
        <w:tc>
          <w:tcPr>
            <w:tcW w:w="390" w:type="dxa"/>
          </w:tcPr>
          <w:p w14:paraId="3C7EBDAE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653F917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2BCEA4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BAC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D2D357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A69B8C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4E379E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684EE0B2" w14:textId="77777777">
        <w:trPr>
          <w:cantSplit/>
          <w:trHeight w:val="312"/>
        </w:trPr>
        <w:tc>
          <w:tcPr>
            <w:tcW w:w="390" w:type="dxa"/>
          </w:tcPr>
          <w:p w14:paraId="5CC61EF1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379DF95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27346C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7D9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8D58A3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32315F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40ED6B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62F06D9" w14:textId="77777777">
        <w:trPr>
          <w:cantSplit/>
          <w:trHeight w:val="312"/>
        </w:trPr>
        <w:tc>
          <w:tcPr>
            <w:tcW w:w="390" w:type="dxa"/>
          </w:tcPr>
          <w:p w14:paraId="350F06C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1C849CCC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6800C0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8B8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1A6FD0D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3E46BB1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A84DD6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8532D5B" w14:textId="77777777">
        <w:trPr>
          <w:cantSplit/>
          <w:trHeight w:val="312"/>
        </w:trPr>
        <w:tc>
          <w:tcPr>
            <w:tcW w:w="390" w:type="dxa"/>
          </w:tcPr>
          <w:p w14:paraId="2526766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4F99BA9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797226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4EB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24C7E8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5B9EE10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792B972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EE29E54" w14:textId="77777777">
        <w:trPr>
          <w:cantSplit/>
          <w:trHeight w:val="312"/>
        </w:trPr>
        <w:tc>
          <w:tcPr>
            <w:tcW w:w="390" w:type="dxa"/>
          </w:tcPr>
          <w:p w14:paraId="49FFC2B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73DDCB5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ECE687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E54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82CFAE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10A164C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AA3F45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7D6718C" w14:textId="77777777">
        <w:trPr>
          <w:cantSplit/>
          <w:trHeight w:val="312"/>
        </w:trPr>
        <w:tc>
          <w:tcPr>
            <w:tcW w:w="390" w:type="dxa"/>
            <w:tcBorders>
              <w:bottom w:val="single" w:sz="4" w:space="0" w:color="auto"/>
            </w:tcBorders>
          </w:tcPr>
          <w:p w14:paraId="76E0D0B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29B49C6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2039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B0E40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2293D3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vAlign w:val="center"/>
          </w:tcPr>
          <w:p w14:paraId="231DF17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EC572E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8CEC8F9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4000CC61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記入上の注意：各パートは、強い順に姓名まで記入して下さい</w:t>
      </w:r>
    </w:p>
    <w:p w14:paraId="79AD697F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0CB51930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1A93F738" w14:textId="085FBDC1" w:rsidR="001C4733" w:rsidRDefault="00D712A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令和</w:t>
      </w:r>
      <w:r w:rsidR="004907F4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年</w:t>
      </w:r>
      <w:r w:rsidR="00145621">
        <w:rPr>
          <w:rFonts w:ascii="ＭＳ ゴシック" w:eastAsia="ＭＳ ゴシック" w:hAnsi="ＭＳ ゴシック" w:hint="eastAsia"/>
          <w:b/>
          <w:bCs/>
          <w:sz w:val="24"/>
        </w:rPr>
        <w:t>度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 xml:space="preserve">  第</w:t>
      </w:r>
      <w:r w:rsidR="004907F4">
        <w:rPr>
          <w:rFonts w:ascii="ＭＳ ゴシック" w:eastAsia="ＭＳ ゴシック" w:hAnsi="ＭＳ ゴシック" w:hint="eastAsia"/>
          <w:b/>
          <w:bCs/>
          <w:sz w:val="24"/>
        </w:rPr>
        <w:t>２０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（２）</w:t>
      </w:r>
    </w:p>
    <w:p w14:paraId="397FDC56" w14:textId="77777777" w:rsidR="001C4733" w:rsidRPr="00150E9F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bCs/>
        </w:rPr>
      </w:pPr>
    </w:p>
    <w:p w14:paraId="7934A389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</w:t>
      </w:r>
      <w:r>
        <w:rPr>
          <w:rFonts w:ascii="ＭＳ ゴシック" w:eastAsia="ＭＳ ゴシック" w:hAnsi="ＭＳ ゴシック" w:hint="eastAsia"/>
        </w:rPr>
        <w:t xml:space="preserve">    </w:t>
      </w:r>
    </w:p>
    <w:p w14:paraId="7372A5DE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1052337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3C8CC215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483"/>
        <w:gridCol w:w="764"/>
        <w:gridCol w:w="820"/>
        <w:gridCol w:w="390"/>
        <w:gridCol w:w="2411"/>
        <w:gridCol w:w="764"/>
      </w:tblGrid>
      <w:tr w:rsidR="001C4733" w14:paraId="15F21DDB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7EFE6A67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Ａ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44FC44" w14:textId="77777777" w:rsidR="001C4733" w:rsidRDefault="001C47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E8E6025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B420F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Ｂ</w:t>
            </w:r>
          </w:p>
        </w:tc>
      </w:tr>
      <w:tr w:rsidR="001C4733" w14:paraId="1173E776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04701D5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5C21A68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1FF98A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732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3B410252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4802E04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3161D6A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28CD3B96" w14:textId="77777777">
        <w:trPr>
          <w:cantSplit/>
          <w:trHeight w:val="312"/>
        </w:trPr>
        <w:tc>
          <w:tcPr>
            <w:tcW w:w="390" w:type="dxa"/>
          </w:tcPr>
          <w:p w14:paraId="26834ED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1674780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D2E84C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8C26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135AEE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0384699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09D418E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ACE5230" w14:textId="77777777">
        <w:trPr>
          <w:cantSplit/>
          <w:trHeight w:val="312"/>
        </w:trPr>
        <w:tc>
          <w:tcPr>
            <w:tcW w:w="390" w:type="dxa"/>
          </w:tcPr>
          <w:p w14:paraId="6473AAE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446F97C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81DF0C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D89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1E69602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7615A87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7EC99A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E459D6D" w14:textId="77777777">
        <w:trPr>
          <w:cantSplit/>
          <w:trHeight w:val="312"/>
        </w:trPr>
        <w:tc>
          <w:tcPr>
            <w:tcW w:w="390" w:type="dxa"/>
          </w:tcPr>
          <w:p w14:paraId="2833C4B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650E930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B2C02C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A12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8FB123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22F5A94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56C13E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5C5BE9A" w14:textId="77777777">
        <w:trPr>
          <w:cantSplit/>
          <w:trHeight w:val="312"/>
        </w:trPr>
        <w:tc>
          <w:tcPr>
            <w:tcW w:w="390" w:type="dxa"/>
          </w:tcPr>
          <w:p w14:paraId="2FB5442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58035E2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44113C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B56C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CFFAFB3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08043A1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535A34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1DDDFD88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5E2DCB5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0D720AF" w14:textId="77777777">
        <w:trPr>
          <w:cantSplit/>
          <w:trHeight w:val="28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6853FDBB" w14:textId="77777777" w:rsidR="001C4733" w:rsidRDefault="001C47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Ｃ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9D90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7E98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女子団体  Ｄ</w:t>
            </w:r>
          </w:p>
        </w:tc>
      </w:tr>
      <w:tr w:rsidR="001C4733" w14:paraId="015DEE2F" w14:textId="77777777">
        <w:trPr>
          <w:cantSplit/>
          <w:trHeight w:val="270"/>
        </w:trPr>
        <w:tc>
          <w:tcPr>
            <w:tcW w:w="390" w:type="dxa"/>
            <w:vAlign w:val="center"/>
          </w:tcPr>
          <w:p w14:paraId="680DB3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0A5DB4E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5DB433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AE3C7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225296D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5572A33B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9ECED72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267629BB" w14:textId="77777777">
        <w:trPr>
          <w:cantSplit/>
          <w:trHeight w:val="312"/>
        </w:trPr>
        <w:tc>
          <w:tcPr>
            <w:tcW w:w="390" w:type="dxa"/>
          </w:tcPr>
          <w:p w14:paraId="0B87244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5A8812F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14C31C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FAA7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0DB700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7D655305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32ED38A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282A912D" w14:textId="77777777">
        <w:trPr>
          <w:cantSplit/>
          <w:trHeight w:val="312"/>
        </w:trPr>
        <w:tc>
          <w:tcPr>
            <w:tcW w:w="390" w:type="dxa"/>
          </w:tcPr>
          <w:p w14:paraId="1E2BA12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0AD34F0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78BC04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BF32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D8C021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1F3863C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1579637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D5244C9" w14:textId="77777777">
        <w:trPr>
          <w:cantSplit/>
          <w:trHeight w:val="312"/>
        </w:trPr>
        <w:tc>
          <w:tcPr>
            <w:tcW w:w="390" w:type="dxa"/>
          </w:tcPr>
          <w:p w14:paraId="041032F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7C80938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BA8CC2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ABF46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0CC6C0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6D5973D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BBD6ED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9ADAB3C" w14:textId="77777777">
        <w:trPr>
          <w:cantSplit/>
          <w:trHeight w:val="312"/>
        </w:trPr>
        <w:tc>
          <w:tcPr>
            <w:tcW w:w="390" w:type="dxa"/>
          </w:tcPr>
          <w:p w14:paraId="6825B792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0A00531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4980D7F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48E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CFB4013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3DD5EC7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2DCBF8F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AA342D3" w14:textId="77777777">
        <w:trPr>
          <w:gridAfter w:val="4"/>
          <w:wAfter w:w="4385" w:type="dxa"/>
          <w:cantSplit/>
          <w:trHeight w:val="270"/>
        </w:trPr>
        <w:tc>
          <w:tcPr>
            <w:tcW w:w="3637" w:type="dxa"/>
            <w:gridSpan w:val="3"/>
            <w:tcBorders>
              <w:top w:val="nil"/>
              <w:left w:val="nil"/>
              <w:right w:val="nil"/>
            </w:tcBorders>
          </w:tcPr>
          <w:p w14:paraId="168F18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DFB56E6" w14:textId="77777777">
        <w:trPr>
          <w:cantSplit/>
          <w:trHeight w:val="25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44742C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女子６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D90FD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1E40FB7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女子５年生以下シングルス</w:t>
            </w:r>
          </w:p>
        </w:tc>
      </w:tr>
      <w:tr w:rsidR="001C4733" w14:paraId="68DB451B" w14:textId="77777777">
        <w:trPr>
          <w:cantSplit/>
          <w:trHeight w:val="255"/>
        </w:trPr>
        <w:tc>
          <w:tcPr>
            <w:tcW w:w="390" w:type="dxa"/>
            <w:vAlign w:val="center"/>
          </w:tcPr>
          <w:p w14:paraId="6E419383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64C5004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4A7743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0B9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7680B25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42469191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284B392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31463CF6" w14:textId="77777777">
        <w:trPr>
          <w:cantSplit/>
          <w:trHeight w:val="312"/>
        </w:trPr>
        <w:tc>
          <w:tcPr>
            <w:tcW w:w="390" w:type="dxa"/>
          </w:tcPr>
          <w:p w14:paraId="3EF71DC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293D8C7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942AE2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46B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0E79CD7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7078A1D8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EE5CF1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4B1B07F" w14:textId="77777777">
        <w:trPr>
          <w:cantSplit/>
          <w:trHeight w:val="312"/>
        </w:trPr>
        <w:tc>
          <w:tcPr>
            <w:tcW w:w="390" w:type="dxa"/>
          </w:tcPr>
          <w:p w14:paraId="6E9D652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273EADC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A9DD468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723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42BCEE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2FACDBCB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578C1D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A38310" w14:textId="77777777">
        <w:trPr>
          <w:cantSplit/>
          <w:trHeight w:val="312"/>
        </w:trPr>
        <w:tc>
          <w:tcPr>
            <w:tcW w:w="390" w:type="dxa"/>
          </w:tcPr>
          <w:p w14:paraId="3FCCCBFB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2EBA3FD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A2FE4E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954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90404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6A2508E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9D49D4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CB84D31" w14:textId="77777777">
        <w:trPr>
          <w:cantSplit/>
          <w:trHeight w:val="312"/>
        </w:trPr>
        <w:tc>
          <w:tcPr>
            <w:tcW w:w="390" w:type="dxa"/>
          </w:tcPr>
          <w:p w14:paraId="07E7F2D4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685B65B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559E7E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B11A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89410C7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1354966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2F1BE8A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DBB43AE" w14:textId="77777777">
        <w:trPr>
          <w:cantSplit/>
          <w:trHeight w:val="312"/>
        </w:trPr>
        <w:tc>
          <w:tcPr>
            <w:tcW w:w="390" w:type="dxa"/>
          </w:tcPr>
          <w:p w14:paraId="25762F70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42069EF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130D94A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C3DC9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FAAF234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0C1A98D9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73667C4B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0599F068" w14:textId="77777777">
        <w:trPr>
          <w:cantSplit/>
          <w:trHeight w:val="312"/>
        </w:trPr>
        <w:tc>
          <w:tcPr>
            <w:tcW w:w="390" w:type="dxa"/>
            <w:tcBorders>
              <w:top w:val="nil"/>
            </w:tcBorders>
          </w:tcPr>
          <w:p w14:paraId="54203C8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top w:val="nil"/>
            </w:tcBorders>
            <w:vAlign w:val="center"/>
          </w:tcPr>
          <w:p w14:paraId="73C0055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  <w:right w:val="single" w:sz="4" w:space="0" w:color="auto"/>
            </w:tcBorders>
            <w:vAlign w:val="center"/>
          </w:tcPr>
          <w:p w14:paraId="2899370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063A8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</w:tcPr>
          <w:p w14:paraId="735BD74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 w14:paraId="255EC84A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40367E5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21B77D7" w14:textId="77777777">
        <w:trPr>
          <w:gridAfter w:val="4"/>
          <w:wAfter w:w="4385" w:type="dxa"/>
          <w:cantSplit/>
          <w:trHeight w:val="312"/>
        </w:trPr>
        <w:tc>
          <w:tcPr>
            <w:tcW w:w="3637" w:type="dxa"/>
            <w:gridSpan w:val="3"/>
            <w:tcBorders>
              <w:left w:val="nil"/>
              <w:right w:val="nil"/>
            </w:tcBorders>
          </w:tcPr>
          <w:p w14:paraId="7DA8719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F7E06A6" w14:textId="77777777">
        <w:trPr>
          <w:cantSplit/>
          <w:trHeight w:val="315"/>
        </w:trPr>
        <w:tc>
          <w:tcPr>
            <w:tcW w:w="3637" w:type="dxa"/>
            <w:gridSpan w:val="3"/>
            <w:tcBorders>
              <w:right w:val="single" w:sz="4" w:space="0" w:color="auto"/>
            </w:tcBorders>
            <w:vAlign w:val="center"/>
          </w:tcPr>
          <w:p w14:paraId="32D14AD9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女子４年生以下シングルス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13536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5" w:type="dxa"/>
            <w:gridSpan w:val="3"/>
            <w:tcBorders>
              <w:left w:val="single" w:sz="4" w:space="0" w:color="auto"/>
            </w:tcBorders>
            <w:vAlign w:val="center"/>
          </w:tcPr>
          <w:p w14:paraId="54D30BF1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女子３年生以下シングルス</w:t>
            </w:r>
          </w:p>
        </w:tc>
      </w:tr>
      <w:tr w:rsidR="001C4733" w14:paraId="164ABAD1" w14:textId="77777777">
        <w:trPr>
          <w:cantSplit/>
          <w:trHeight w:val="285"/>
        </w:trPr>
        <w:tc>
          <w:tcPr>
            <w:tcW w:w="390" w:type="dxa"/>
            <w:vAlign w:val="center"/>
          </w:tcPr>
          <w:p w14:paraId="60D1EFE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83" w:type="dxa"/>
            <w:vAlign w:val="center"/>
          </w:tcPr>
          <w:p w14:paraId="70EE97A9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0C3D278F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417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60941626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411" w:type="dxa"/>
            <w:vAlign w:val="center"/>
          </w:tcPr>
          <w:p w14:paraId="2C22A36C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4" w:type="dxa"/>
            <w:vAlign w:val="center"/>
          </w:tcPr>
          <w:p w14:paraId="47E42420" w14:textId="77777777" w:rsidR="001C4733" w:rsidRDefault="001C4733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C4733" w14:paraId="033B7B26" w14:textId="77777777">
        <w:trPr>
          <w:cantSplit/>
          <w:trHeight w:val="312"/>
        </w:trPr>
        <w:tc>
          <w:tcPr>
            <w:tcW w:w="390" w:type="dxa"/>
          </w:tcPr>
          <w:p w14:paraId="4BED9993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83" w:type="dxa"/>
            <w:vAlign w:val="center"/>
          </w:tcPr>
          <w:p w14:paraId="75297856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52FA769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BEA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DD5803B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11" w:type="dxa"/>
            <w:vAlign w:val="center"/>
          </w:tcPr>
          <w:p w14:paraId="42A52B94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5585A5E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7B1DC25B" w14:textId="77777777">
        <w:trPr>
          <w:cantSplit/>
          <w:trHeight w:val="312"/>
        </w:trPr>
        <w:tc>
          <w:tcPr>
            <w:tcW w:w="390" w:type="dxa"/>
          </w:tcPr>
          <w:p w14:paraId="1BF0128F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83" w:type="dxa"/>
            <w:vAlign w:val="center"/>
          </w:tcPr>
          <w:p w14:paraId="6404C2C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25B234ED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24A4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A7B786E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11" w:type="dxa"/>
            <w:vAlign w:val="center"/>
          </w:tcPr>
          <w:p w14:paraId="0DC7C71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42C8602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57776AE6" w14:textId="77777777">
        <w:trPr>
          <w:cantSplit/>
          <w:trHeight w:val="312"/>
        </w:trPr>
        <w:tc>
          <w:tcPr>
            <w:tcW w:w="390" w:type="dxa"/>
          </w:tcPr>
          <w:p w14:paraId="3FB60FC6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83" w:type="dxa"/>
            <w:vAlign w:val="center"/>
          </w:tcPr>
          <w:p w14:paraId="4687FC5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69E96907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2B4D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5DD092E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11" w:type="dxa"/>
            <w:vAlign w:val="center"/>
          </w:tcPr>
          <w:p w14:paraId="1BB60C3F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32007AE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6E79A1F" w14:textId="77777777">
        <w:trPr>
          <w:cantSplit/>
          <w:trHeight w:val="312"/>
        </w:trPr>
        <w:tc>
          <w:tcPr>
            <w:tcW w:w="390" w:type="dxa"/>
          </w:tcPr>
          <w:p w14:paraId="1B4CCCE1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83" w:type="dxa"/>
            <w:vAlign w:val="center"/>
          </w:tcPr>
          <w:p w14:paraId="6C5C869D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34A51BB0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0315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99715CC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11" w:type="dxa"/>
            <w:vAlign w:val="center"/>
          </w:tcPr>
          <w:p w14:paraId="242BEC6E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41A1014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3BA66190" w14:textId="77777777">
        <w:trPr>
          <w:cantSplit/>
          <w:trHeight w:val="312"/>
        </w:trPr>
        <w:tc>
          <w:tcPr>
            <w:tcW w:w="390" w:type="dxa"/>
          </w:tcPr>
          <w:p w14:paraId="6E105C58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83" w:type="dxa"/>
            <w:vAlign w:val="center"/>
          </w:tcPr>
          <w:p w14:paraId="04B387F2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vAlign w:val="center"/>
          </w:tcPr>
          <w:p w14:paraId="7672F8A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D8D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7BBF7B9A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11" w:type="dxa"/>
            <w:vAlign w:val="center"/>
          </w:tcPr>
          <w:p w14:paraId="7BF5AD31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1B022085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C4733" w14:paraId="4FF34A47" w14:textId="77777777">
        <w:trPr>
          <w:cantSplit/>
          <w:trHeight w:val="312"/>
        </w:trPr>
        <w:tc>
          <w:tcPr>
            <w:tcW w:w="390" w:type="dxa"/>
            <w:tcBorders>
              <w:bottom w:val="single" w:sz="4" w:space="0" w:color="auto"/>
            </w:tcBorders>
          </w:tcPr>
          <w:p w14:paraId="78F9A395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1C0575E7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8F29E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046C0" w14:textId="77777777" w:rsidR="001C4733" w:rsidRDefault="001C473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9372C29" w14:textId="77777777" w:rsidR="001C4733" w:rsidRDefault="001C47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11" w:type="dxa"/>
            <w:vAlign w:val="center"/>
          </w:tcPr>
          <w:p w14:paraId="64A5F6C3" w14:textId="77777777" w:rsidR="001C4733" w:rsidRDefault="001C47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vAlign w:val="center"/>
          </w:tcPr>
          <w:p w14:paraId="4DF876D3" w14:textId="77777777" w:rsidR="001C4733" w:rsidRDefault="001C47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3756687" w14:textId="77777777" w:rsidR="001C4733" w:rsidRDefault="001C4733">
      <w:pPr>
        <w:jc w:val="left"/>
        <w:rPr>
          <w:rFonts w:ascii="ＭＳ ゴシック" w:eastAsia="ＭＳ ゴシック" w:hAnsi="ＭＳ ゴシック"/>
        </w:rPr>
      </w:pPr>
    </w:p>
    <w:p w14:paraId="09EB0FA1" w14:textId="5BDD050F" w:rsidR="001C4733" w:rsidRDefault="001C473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記入上の注意：各パートは、強い順に姓名まで記入して下さい</w:t>
      </w:r>
    </w:p>
    <w:p w14:paraId="4917F2FB" w14:textId="36D15B8E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18B21E4C" w14:textId="0440F69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4B3FF1EA" w14:textId="6F3084A8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335E1B64" w14:textId="3C4D96A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7988D63" w14:textId="0274BBDA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5357461A" w14:textId="56293E38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744D4F8" w14:textId="76AAF3C6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1756F04A" w14:textId="7D4CF602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0C86B499" w14:textId="26CB0D74" w:rsidR="00150E9F" w:rsidRDefault="00150E9F">
      <w:pPr>
        <w:jc w:val="left"/>
        <w:rPr>
          <w:rFonts w:ascii="ＭＳ ゴシック" w:eastAsia="ＭＳ ゴシック" w:hAnsi="ＭＳ ゴシック"/>
        </w:rPr>
      </w:pPr>
    </w:p>
    <w:p w14:paraId="247555AB" w14:textId="20C07894" w:rsidR="00150E9F" w:rsidRDefault="00150E9F" w:rsidP="00150E9F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令和</w:t>
      </w:r>
      <w:r w:rsidR="00157B69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>
        <w:rPr>
          <w:rFonts w:ascii="ＭＳ ゴシック" w:eastAsia="ＭＳ ゴシック" w:hAnsi="ＭＳ ゴシック" w:hint="eastAsia"/>
          <w:b/>
          <w:bCs/>
          <w:sz w:val="24"/>
        </w:rPr>
        <w:t>年度  第</w:t>
      </w:r>
      <w:r w:rsidR="00157B69">
        <w:rPr>
          <w:rFonts w:ascii="ＭＳ ゴシック" w:eastAsia="ＭＳ ゴシック" w:hAnsi="ＭＳ ゴシック" w:hint="eastAsia"/>
          <w:b/>
          <w:bCs/>
          <w:sz w:val="24"/>
        </w:rPr>
        <w:t>２０</w:t>
      </w:r>
      <w:r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（３）</w:t>
      </w:r>
    </w:p>
    <w:p w14:paraId="12865599" w14:textId="413937DB" w:rsidR="00150E9F" w:rsidRDefault="00150E9F" w:rsidP="00150E9F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（コーチ</w:t>
      </w:r>
      <w:r w:rsidR="004907F4">
        <w:rPr>
          <w:rFonts w:ascii="ＭＳ ゴシック" w:eastAsia="ＭＳ ゴシック" w:hAnsi="ＭＳ ゴシック" w:hint="eastAsia"/>
          <w:b/>
          <w:bCs/>
          <w:sz w:val="24"/>
        </w:rPr>
        <w:t>、観客</w:t>
      </w:r>
      <w:r>
        <w:rPr>
          <w:rFonts w:ascii="ＭＳ ゴシック" w:eastAsia="ＭＳ ゴシック" w:hAnsi="ＭＳ ゴシック" w:hint="eastAsia"/>
          <w:b/>
          <w:bCs/>
          <w:sz w:val="24"/>
        </w:rPr>
        <w:t>登録書）</w:t>
      </w:r>
    </w:p>
    <w:p w14:paraId="44645232" w14:textId="77777777" w:rsidR="00150E9F" w:rsidRPr="004907F4" w:rsidRDefault="00150E9F" w:rsidP="00150E9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bCs/>
        </w:rPr>
      </w:pPr>
    </w:p>
    <w:p w14:paraId="57B2102B" w14:textId="77777777" w:rsidR="00150E9F" w:rsidRDefault="00150E9F" w:rsidP="00150E9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 </w:t>
      </w:r>
      <w:r>
        <w:rPr>
          <w:rFonts w:ascii="ＭＳ ゴシック" w:eastAsia="ＭＳ ゴシック" w:hAnsi="ＭＳ ゴシック" w:hint="eastAsia"/>
        </w:rPr>
        <w:t xml:space="preserve">    </w:t>
      </w:r>
    </w:p>
    <w:p w14:paraId="1D49B22D" w14:textId="337F0B80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2BE8FE6D" w14:textId="7C70ADF3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09CE3C71" w14:textId="77777777" w:rsidR="00150E9F" w:rsidRDefault="00150E9F" w:rsidP="00150E9F">
      <w:pPr>
        <w:jc w:val="left"/>
        <w:rPr>
          <w:rFonts w:ascii="ＭＳ ゴシック" w:eastAsia="ＭＳ ゴシック" w:hAnsi="ＭＳ ゴシック"/>
        </w:rPr>
      </w:pPr>
    </w:p>
    <w:p w14:paraId="2F45227E" w14:textId="3AAFB643" w:rsidR="00150E9F" w:rsidRDefault="00150E9F" w:rsidP="00150E9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ーチ</w:t>
      </w:r>
      <w:r w:rsidR="00C02408">
        <w:rPr>
          <w:rFonts w:ascii="ＭＳ ゴシック" w:eastAsia="ＭＳ ゴシック" w:hAnsi="ＭＳ ゴシック" w:hint="eastAsia"/>
        </w:rPr>
        <w:t>､観客</w:t>
      </w:r>
      <w:r>
        <w:rPr>
          <w:rFonts w:ascii="ＭＳ ゴシック" w:eastAsia="ＭＳ ゴシック" w:hAnsi="ＭＳ ゴシック" w:hint="eastAsia"/>
        </w:rPr>
        <w:t>氏名】</w:t>
      </w:r>
    </w:p>
    <w:p w14:paraId="0A4913D1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3089FCD0" w14:textId="77777777" w:rsidR="00150E9F" w:rsidRPr="009E51DE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①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8B480C5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7FBCCAC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②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08BCEE05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5303FDAC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③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5B2790BD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17E89A06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④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51699937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5B27C64B" w14:textId="77777777" w:rsidR="00150E9F" w:rsidRDefault="00150E9F" w:rsidP="00150E9F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⑤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58D3E6B" w14:textId="77777777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06A059BA" w14:textId="1B569034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⑥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509EF9A7" w14:textId="77777777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7DDC67A3" w14:textId="2FE6B7B7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⑦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0B80CE9B" w14:textId="77777777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6782C37C" w14:textId="675015C5" w:rsidR="00C02408" w:rsidRDefault="00C02408" w:rsidP="00C02408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⑧</w:t>
      </w:r>
      <w:r w:rsidRPr="009E51DE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9E51DE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1E924836" w14:textId="77777777" w:rsidR="00C02408" w:rsidRPr="00150E9F" w:rsidRDefault="00C02408" w:rsidP="00C02408">
      <w:pPr>
        <w:jc w:val="left"/>
      </w:pPr>
    </w:p>
    <w:p w14:paraId="63C319E6" w14:textId="77777777" w:rsidR="00150E9F" w:rsidRPr="00C02408" w:rsidRDefault="00150E9F">
      <w:pPr>
        <w:jc w:val="left"/>
      </w:pPr>
    </w:p>
    <w:sectPr w:rsidR="00150E9F" w:rsidRPr="00C02408" w:rsidSect="00017B15">
      <w:footerReference w:type="default" r:id="rId7"/>
      <w:pgSz w:w="11906" w:h="16838" w:code="9"/>
      <w:pgMar w:top="907" w:right="680" w:bottom="907" w:left="907" w:header="170" w:footer="284" w:gutter="0"/>
      <w:cols w:space="425"/>
      <w:docGrid w:type="linesAndChars" w:linePitch="288" w:charSpace="-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801D" w14:textId="77777777" w:rsidR="00B429ED" w:rsidRDefault="00B429ED">
      <w:r>
        <w:separator/>
      </w:r>
    </w:p>
  </w:endnote>
  <w:endnote w:type="continuationSeparator" w:id="0">
    <w:p w14:paraId="09CB7D21" w14:textId="77777777" w:rsidR="00B429ED" w:rsidRDefault="00B4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89C0" w14:textId="5A463EF1" w:rsidR="006005F3" w:rsidRDefault="006005F3">
    <w:pPr>
      <w:pStyle w:val="a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445F" w14:textId="77777777" w:rsidR="00B429ED" w:rsidRDefault="00B429ED">
      <w:r>
        <w:separator/>
      </w:r>
    </w:p>
  </w:footnote>
  <w:footnote w:type="continuationSeparator" w:id="0">
    <w:p w14:paraId="50F2EE80" w14:textId="77777777" w:rsidR="00B429ED" w:rsidRDefault="00B42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FE"/>
    <w:rsid w:val="00017B15"/>
    <w:rsid w:val="00021127"/>
    <w:rsid w:val="000325C0"/>
    <w:rsid w:val="00073A41"/>
    <w:rsid w:val="00083310"/>
    <w:rsid w:val="000C2852"/>
    <w:rsid w:val="00145621"/>
    <w:rsid w:val="00150E9F"/>
    <w:rsid w:val="00157B69"/>
    <w:rsid w:val="00177550"/>
    <w:rsid w:val="00180E02"/>
    <w:rsid w:val="00183BB0"/>
    <w:rsid w:val="001C4733"/>
    <w:rsid w:val="001C6067"/>
    <w:rsid w:val="002835DC"/>
    <w:rsid w:val="002878DB"/>
    <w:rsid w:val="00291C57"/>
    <w:rsid w:val="002C4B3E"/>
    <w:rsid w:val="00324A6A"/>
    <w:rsid w:val="003A70EA"/>
    <w:rsid w:val="003C7DEC"/>
    <w:rsid w:val="003D4293"/>
    <w:rsid w:val="003D7CF2"/>
    <w:rsid w:val="00466279"/>
    <w:rsid w:val="00476019"/>
    <w:rsid w:val="00477A91"/>
    <w:rsid w:val="004900FE"/>
    <w:rsid w:val="004907F4"/>
    <w:rsid w:val="004D3F4E"/>
    <w:rsid w:val="004F4B88"/>
    <w:rsid w:val="00531643"/>
    <w:rsid w:val="00583D96"/>
    <w:rsid w:val="005B088E"/>
    <w:rsid w:val="005C1332"/>
    <w:rsid w:val="005E07B3"/>
    <w:rsid w:val="006005F3"/>
    <w:rsid w:val="00600C8F"/>
    <w:rsid w:val="00611D68"/>
    <w:rsid w:val="00642D3A"/>
    <w:rsid w:val="006B66C3"/>
    <w:rsid w:val="006F44C2"/>
    <w:rsid w:val="00706619"/>
    <w:rsid w:val="00750757"/>
    <w:rsid w:val="0075331D"/>
    <w:rsid w:val="00760110"/>
    <w:rsid w:val="007C3860"/>
    <w:rsid w:val="00800CAD"/>
    <w:rsid w:val="00861644"/>
    <w:rsid w:val="008865D8"/>
    <w:rsid w:val="008A586E"/>
    <w:rsid w:val="008A7F99"/>
    <w:rsid w:val="008D1C77"/>
    <w:rsid w:val="008D6764"/>
    <w:rsid w:val="00932570"/>
    <w:rsid w:val="00942528"/>
    <w:rsid w:val="009D5F64"/>
    <w:rsid w:val="009F7828"/>
    <w:rsid w:val="00A45ABB"/>
    <w:rsid w:val="00A6633A"/>
    <w:rsid w:val="00A87A63"/>
    <w:rsid w:val="00AA6730"/>
    <w:rsid w:val="00AC2D50"/>
    <w:rsid w:val="00AD2E38"/>
    <w:rsid w:val="00B11B84"/>
    <w:rsid w:val="00B22458"/>
    <w:rsid w:val="00B429ED"/>
    <w:rsid w:val="00B65EEC"/>
    <w:rsid w:val="00B81795"/>
    <w:rsid w:val="00BF091F"/>
    <w:rsid w:val="00C02408"/>
    <w:rsid w:val="00C23977"/>
    <w:rsid w:val="00C42F05"/>
    <w:rsid w:val="00C6082A"/>
    <w:rsid w:val="00C82578"/>
    <w:rsid w:val="00C83E2C"/>
    <w:rsid w:val="00C869DF"/>
    <w:rsid w:val="00CA4C77"/>
    <w:rsid w:val="00CB0A99"/>
    <w:rsid w:val="00CF646E"/>
    <w:rsid w:val="00D07808"/>
    <w:rsid w:val="00D367C8"/>
    <w:rsid w:val="00D712AE"/>
    <w:rsid w:val="00D71631"/>
    <w:rsid w:val="00DD01C8"/>
    <w:rsid w:val="00DD2B47"/>
    <w:rsid w:val="00E639EF"/>
    <w:rsid w:val="00EB7C55"/>
    <w:rsid w:val="00EE55FC"/>
    <w:rsid w:val="00F065F7"/>
    <w:rsid w:val="00F559B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7228C"/>
  <w15:docId w15:val="{8D7DB33F-B6E9-4A64-9655-A99D96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17B15"/>
  </w:style>
  <w:style w:type="paragraph" w:styleId="a6">
    <w:name w:val="Balloon Text"/>
    <w:basedOn w:val="a"/>
    <w:link w:val="a7"/>
    <w:uiPriority w:val="99"/>
    <w:semiHidden/>
    <w:unhideWhenUsed/>
    <w:rsid w:val="00C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2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E0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BB6C-06F9-425D-992F-981BC6E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クラブ代表者様</vt:lpstr>
      <vt:lpstr>各クラブ代表者様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クラブ代表者様</dc:title>
  <dc:creator>takeuti</dc:creator>
  <cp:lastModifiedBy>j y</cp:lastModifiedBy>
  <cp:revision>11</cp:revision>
  <cp:lastPrinted>2022-10-26T11:30:00Z</cp:lastPrinted>
  <dcterms:created xsi:type="dcterms:W3CDTF">2022-10-21T00:54:00Z</dcterms:created>
  <dcterms:modified xsi:type="dcterms:W3CDTF">2022-10-26T11:32:00Z</dcterms:modified>
</cp:coreProperties>
</file>